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‌‌‌Министерство образования Приморского края</w:t>
      </w:r>
    </w:p>
    <w:p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</w:t>
      </w:r>
    </w:p>
    <w:p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Средняя общеобразовательная школа им. А. И. Крушанова с. Михайловка» Михайловского муниципального района</w:t>
      </w:r>
    </w:p>
    <w:p>
      <w:pPr>
        <w:spacing w:after="0"/>
        <w:ind w:left="120"/>
        <w:jc w:val="center"/>
      </w:pPr>
    </w:p>
    <w:p>
      <w:pPr>
        <w:spacing w:after="92"/>
        <w:ind w:left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92"/>
        <w:ind w:left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92"/>
        <w:ind w:left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</w:t>
      </w:r>
    </w:p>
    <w:p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«Географы исследователи»</w:t>
      </w:r>
    </w:p>
    <w:p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6 - 8 классов </w:t>
      </w:r>
    </w:p>
    <w:p>
      <w:pPr>
        <w:spacing w:after="0"/>
        <w:ind w:left="120"/>
        <w:jc w:val="center"/>
      </w:pPr>
    </w:p>
    <w:p>
      <w:pPr>
        <w:spacing w:after="0"/>
        <w:ind w:left="120"/>
        <w:jc w:val="center"/>
      </w:pPr>
    </w:p>
    <w:p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нега Н.Е.</w:t>
      </w:r>
    </w:p>
    <w:p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</w:t>
      </w:r>
    </w:p>
    <w:p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им. А.И. Крушанова</w:t>
      </w:r>
    </w:p>
    <w:p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0"/>
        <w:jc w:val="center"/>
      </w:pPr>
    </w:p>
    <w:p>
      <w:pPr>
        <w:spacing w:after="0"/>
        <w:ind w:left="120"/>
        <w:jc w:val="center"/>
      </w:pPr>
    </w:p>
    <w:p>
      <w:pPr>
        <w:spacing w:after="0"/>
        <w:ind w:left="120"/>
        <w:jc w:val="center"/>
      </w:pPr>
    </w:p>
    <w:p>
      <w:pPr>
        <w:spacing w:after="0"/>
        <w:ind w:left="120"/>
        <w:jc w:val="center"/>
      </w:pPr>
    </w:p>
    <w:p>
      <w:pPr>
        <w:spacing w:after="0"/>
        <w:ind w:left="120"/>
        <w:jc w:val="center"/>
      </w:pPr>
    </w:p>
    <w:p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Михайловка </w:t>
      </w:r>
    </w:p>
    <w:p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 учебный  год</w:t>
      </w:r>
    </w:p>
    <w:p>
      <w:pPr>
        <w:spacing w:after="0"/>
      </w:pPr>
    </w:p>
    <w:p>
      <w:pPr>
        <w:spacing w:after="92"/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92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92"/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ограмма кружка «Географы исследователи» с использованием цифровой лаборатории «Биология»  </w:t>
      </w:r>
    </w:p>
    <w:p>
      <w:pPr>
        <w:spacing w:after="92"/>
        <w:ind w:left="7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чки Роста</w:t>
      </w:r>
    </w:p>
    <w:p>
      <w:pPr>
        <w:keepNext/>
        <w:keepLines/>
        <w:spacing w:after="0"/>
        <w:ind w:left="728" w:right="3" w:hanging="10"/>
        <w:jc w:val="center"/>
        <w:outlineLvl w:val="0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ПОЯСНИТЕЛЬНАЯ ЗАПИСК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23"/>
        <w:ind w:left="72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</w:rPr>
        <w:t xml:space="preserve"> </w:t>
      </w:r>
    </w:p>
    <w:p>
      <w:pPr>
        <w:spacing w:after="5" w:line="271" w:lineRule="auto"/>
        <w:ind w:left="705" w:firstLine="773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На современном этапе школьного образования отведена значительная роль исследовательской деятельности школьников. Эта деятельность приобретает особое значение в связи с высокими темпами развития и совершенствования науки и техники в нашей стране, востребованность</w:t>
      </w:r>
      <w:r>
        <w:rPr>
          <w:rFonts w:hint="default" w:ascii="Times New Roman" w:hAnsi="Times New Roman" w:eastAsia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валифицированных специалистов – исследователей и проектировщиков в разных областях народного хозяйства. Выполнение этих задач становится возможным в условиях активного обучения, развивающего творческие способности ребёнка, созданием кабинетов «Точки роста» в школах. </w:t>
      </w:r>
    </w:p>
    <w:p>
      <w:pPr>
        <w:spacing w:after="5" w:line="271" w:lineRule="auto"/>
        <w:ind w:left="705" w:firstLine="71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Исследовательская работа позволяет каждому школьнику выявить, испытать, испробовать и развить   свои способности. Проектно-исследовательская деятельность – средство формирования познавательной самостоятельности школьников. Приобщение обучающихся к научным исследованиям становится особенно актуальным на среднем этапе школьного образования, когда у школьников начинает формироваться творческое мышление. </w:t>
      </w:r>
    </w:p>
    <w:p>
      <w:pPr>
        <w:spacing w:after="5" w:line="271" w:lineRule="auto"/>
        <w:ind w:left="705" w:firstLine="71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того, чтобы исследовательская деятельность была успешна и приносила результат необходимо пройти все этапы выполнения исследовательской работы: </w:t>
      </w:r>
    </w:p>
    <w:p>
      <w:pPr>
        <w:numPr>
          <w:ilvl w:val="0"/>
          <w:numId w:val="1"/>
        </w:numPr>
        <w:spacing w:after="5" w:line="271" w:lineRule="auto"/>
        <w:ind w:hanging="70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Мотивация научно-исследовательской деятельности. </w:t>
      </w:r>
    </w:p>
    <w:p>
      <w:pPr>
        <w:numPr>
          <w:ilvl w:val="0"/>
          <w:numId w:val="1"/>
        </w:numPr>
        <w:spacing w:after="5" w:line="271" w:lineRule="auto"/>
        <w:ind w:hanging="70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ыбор направления исследования.  Определение темы исследования. </w:t>
      </w:r>
    </w:p>
    <w:p>
      <w:pPr>
        <w:numPr>
          <w:ilvl w:val="0"/>
          <w:numId w:val="1"/>
        </w:numPr>
        <w:spacing w:after="5" w:line="271" w:lineRule="auto"/>
        <w:ind w:hanging="701"/>
        <w:jc w:val="both"/>
        <w:rPr>
          <w:rFonts w:ascii="Times New Roman" w:hAnsi="Times New Roman" w:eastAsia="Times New Roman" w:cs="Times New Roman"/>
          <w:color w:val="000000"/>
          <w:sz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Постановка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целей и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задач.</w:t>
      </w:r>
    </w:p>
    <w:p>
      <w:pPr>
        <w:numPr>
          <w:ilvl w:val="0"/>
          <w:numId w:val="1"/>
        </w:numPr>
        <w:spacing w:after="5" w:line="271" w:lineRule="auto"/>
        <w:ind w:hanging="701"/>
        <w:jc w:val="both"/>
        <w:rPr>
          <w:rFonts w:ascii="Times New Roman" w:hAnsi="Times New Roman" w:eastAsia="Times New Roman" w:cs="Times New Roman"/>
          <w:color w:val="000000"/>
          <w:sz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Экспериментальная работа.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</w:p>
    <w:p>
      <w:pPr>
        <w:numPr>
          <w:ilvl w:val="0"/>
          <w:numId w:val="1"/>
        </w:numPr>
        <w:spacing w:after="5" w:line="271" w:lineRule="auto"/>
        <w:ind w:hanging="70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Фиксирование и предварительная обработка данных. </w:t>
      </w:r>
    </w:p>
    <w:p>
      <w:pPr>
        <w:numPr>
          <w:ilvl w:val="0"/>
          <w:numId w:val="1"/>
        </w:numPr>
        <w:spacing w:after="5" w:line="271" w:lineRule="auto"/>
        <w:ind w:hanging="701"/>
        <w:jc w:val="both"/>
        <w:rPr>
          <w:rFonts w:ascii="Times New Roman" w:hAnsi="Times New Roman" w:eastAsia="Times New Roman" w:cs="Times New Roman"/>
          <w:color w:val="000000"/>
          <w:sz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нализ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результатов исследования. </w:t>
      </w:r>
    </w:p>
    <w:p>
      <w:pPr>
        <w:numPr>
          <w:ilvl w:val="0"/>
          <w:numId w:val="1"/>
        </w:numPr>
        <w:spacing w:after="5" w:line="271" w:lineRule="auto"/>
        <w:ind w:hanging="701"/>
        <w:jc w:val="both"/>
        <w:rPr>
          <w:rFonts w:ascii="Times New Roman" w:hAnsi="Times New Roman" w:eastAsia="Times New Roman" w:cs="Times New Roman"/>
          <w:color w:val="000000"/>
          <w:sz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Оформление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работы. </w:t>
      </w:r>
    </w:p>
    <w:p>
      <w:pPr>
        <w:numPr>
          <w:ilvl w:val="0"/>
          <w:numId w:val="1"/>
        </w:numPr>
        <w:spacing w:after="5" w:line="271" w:lineRule="auto"/>
        <w:ind w:hanging="70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едставление исследовательской работы на конференции или конкурсе. </w:t>
      </w:r>
    </w:p>
    <w:p>
      <w:pPr>
        <w:spacing w:after="5" w:line="271" w:lineRule="auto"/>
        <w:ind w:left="705" w:firstLine="682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Актуальность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ограммы в том, что во время работы в кружке дети углубляют свои знания по биологии, химии, географии, краеведении. Программа позволяет реализовать актуальные в настоящее время компетентностный, личностно ориентированный, деятельностный подходы к образованию. Занятия кружка проводятся с использованием оборудования «Мобильный класс», программы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Any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Desk</w:t>
      </w:r>
      <w:r>
        <w:rPr>
          <w:rFonts w:ascii="Times New Roman" w:hAnsi="Times New Roman" w:eastAsia="Times New Roman" w:cs="Times New Roman"/>
          <w:color w:val="000000"/>
          <w:sz w:val="24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ex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 Результаты исследования оформляются в виде исследовательских работ и презентации на компьютере в программах: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MS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Word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PowerPoin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Все работы объединяются в сборнике «Атлас Михайловского района Приморского края». </w:t>
      </w:r>
    </w:p>
    <w:p>
      <w:pPr>
        <w:spacing w:after="5" w:line="271" w:lineRule="auto"/>
        <w:ind w:left="705" w:firstLine="682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Новизна.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овременное географическое образование подразумевает непрерывный процесс обучения, воспитания и развития, направленный на формирование общей культуры и ответственности подрастающего поколения. Данная программа по своей направленности является комплексной, объединяет различные направления работы детей по биологии и географии, химии для овладения навыками применения цифровой лаборатории «Биология», может корректироваться в процессе работы. Основной состав ребят – это обучающиеся 6 - 8 классов. По продолжительности программа является краткосрочной, то есть реализуется в течение учебного года. Темы цифровых лабораторных работ можно связать с комплексной оценкой комфортности, экологической безопасностью состояния учебных помещений. Для проведения этих работ необходимы знания таких тем из области география как: </w:t>
      </w:r>
    </w:p>
    <w:p>
      <w:pPr>
        <w:spacing w:after="5" w:line="271" w:lineRule="auto"/>
        <w:ind w:left="705" w:firstLine="682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«Температура воздуха, Годовой ход температуры воздуха».</w:t>
      </w:r>
    </w:p>
    <w:p>
      <w:pPr>
        <w:spacing w:after="5" w:line="271" w:lineRule="auto"/>
        <w:ind w:left="705" w:firstLine="682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- «Дневник погоды, Атмосферное давление, Вода в атмосфере».</w:t>
      </w:r>
    </w:p>
    <w:p>
      <w:pPr>
        <w:spacing w:after="5" w:line="271" w:lineRule="auto"/>
        <w:ind w:left="705" w:firstLine="682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- «Погода и метеорологические наблюдения».</w:t>
      </w:r>
    </w:p>
    <w:p>
      <w:pPr>
        <w:spacing w:after="5" w:line="271" w:lineRule="auto"/>
        <w:ind w:left="705" w:firstLine="682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- «Человек и атмосфера».</w:t>
      </w:r>
    </w:p>
    <w:p>
      <w:pPr>
        <w:spacing w:after="5" w:line="271" w:lineRule="auto"/>
        <w:ind w:left="715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Цель: </w:t>
      </w:r>
      <w:r>
        <w:rPr>
          <w:rFonts w:ascii="Times New Roman" w:hAnsi="Times New Roman" w:eastAsia="Times New Roman" w:cs="Times New Roman"/>
          <w:color w:val="000000"/>
          <w:sz w:val="24"/>
        </w:rPr>
        <w:t>Создание условий для творческого развития обучающихся через вовлечение в исследовательскую деятельность.</w:t>
      </w:r>
    </w:p>
    <w:p>
      <w:pPr>
        <w:spacing w:after="5" w:line="271" w:lineRule="auto"/>
        <w:ind w:left="715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</w:p>
    <w:p>
      <w:pPr>
        <w:spacing w:after="5" w:line="271" w:lineRule="auto"/>
        <w:ind w:left="730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Задачи программы: </w:t>
      </w:r>
    </w:p>
    <w:p>
      <w:pPr>
        <w:spacing w:after="0" w:line="271" w:lineRule="auto"/>
        <w:ind w:left="730" w:hanging="10"/>
        <w:jc w:val="both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Образовательные: </w:t>
      </w:r>
    </w:p>
    <w:p>
      <w:pPr>
        <w:spacing w:after="0" w:line="271" w:lineRule="auto"/>
        <w:ind w:left="730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- расширить кругозор учащихся;</w:t>
      </w:r>
    </w:p>
    <w:p>
      <w:pPr>
        <w:spacing w:after="0" w:line="271" w:lineRule="auto"/>
        <w:ind w:left="730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- мотивировать учащихся углублять географические и биологические знания;</w:t>
      </w:r>
    </w:p>
    <w:p>
      <w:pPr>
        <w:spacing w:after="0" w:line="271" w:lineRule="auto"/>
        <w:ind w:left="730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- знакомить с приборами цифровой лаборатории;</w:t>
      </w:r>
    </w:p>
    <w:p>
      <w:pPr>
        <w:spacing w:after="0" w:line="271" w:lineRule="auto"/>
        <w:ind w:left="730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- выявить наиболее способных к исследовательской учащихся, мотивировать их на дальнейший творческий рост;</w:t>
      </w:r>
    </w:p>
    <w:p>
      <w:pPr>
        <w:spacing w:after="0"/>
        <w:rPr>
          <w:rFonts w:ascii="Times New Roman" w:hAnsi="Times New Roman" w:cs="Times New Roman"/>
          <w:b/>
          <w:bCs/>
          <w:sz w:val="24"/>
          <w:u w:color="000000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b/>
          <w:sz w:val="24"/>
        </w:rPr>
        <w:t>Развивающие</w:t>
      </w:r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u w:color="000000"/>
        </w:rPr>
        <w:t xml:space="preserve">            - </w:t>
      </w:r>
      <w:r>
        <w:rPr>
          <w:rFonts w:ascii="Times New Roman" w:hAnsi="Times New Roman" w:cs="Times New Roman"/>
          <w:sz w:val="24"/>
        </w:rPr>
        <w:t xml:space="preserve">развитие навыков выполнения экспериментальных работ, </w:t>
      </w:r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развитие навыков общение и коммуникации,</w:t>
      </w:r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развитие творческих и коммуникативных способностей </w:t>
      </w:r>
      <w:r>
        <w:rPr>
          <w:rFonts w:ascii="Times New Roman" w:hAnsi="Times New Roman" w:cs="Times New Roman"/>
          <w:sz w:val="24"/>
          <w:lang w:val="ru-RU"/>
        </w:rPr>
        <w:t>ребёнка</w:t>
      </w:r>
      <w:r>
        <w:rPr>
          <w:rFonts w:ascii="Times New Roman" w:hAnsi="Times New Roman" w:cs="Times New Roman"/>
          <w:sz w:val="24"/>
        </w:rPr>
        <w:t xml:space="preserve">. </w:t>
      </w:r>
    </w:p>
    <w:p>
      <w:pPr>
        <w:spacing w:after="0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- </w:t>
      </w:r>
      <w:r>
        <w:rPr>
          <w:rFonts w:ascii="Times New Roman" w:hAnsi="Times New Roman" w:cs="Times New Roman"/>
          <w:bCs/>
          <w:sz w:val="24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рмирование 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>приёмо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умений и навыков по организации поисковой и исследовательской деятельности, самостоятельной познавательной </w:t>
      </w:r>
    </w:p>
    <w:p>
      <w:pPr>
        <w:spacing w:after="0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             деятельности, создание индивидуальных проектов. </w:t>
      </w:r>
    </w:p>
    <w:p>
      <w:p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</w:t>
      </w:r>
    </w:p>
    <w:p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ть интерес к предмету география, биология; </w:t>
      </w:r>
    </w:p>
    <w:p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ответственное отношение к порученному делу;</w:t>
      </w:r>
    </w:p>
    <w:p>
      <w:pPr>
        <w:spacing w:after="0" w:line="271" w:lineRule="auto"/>
        <w:ind w:left="730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- способствовать профориентации учащихся.</w:t>
      </w:r>
    </w:p>
    <w:p>
      <w:p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5" w:line="271" w:lineRule="auto"/>
        <w:ind w:left="1575"/>
        <w:jc w:val="both"/>
        <w:rPr>
          <w:rFonts w:ascii="Times New Roman" w:hAnsi="Times New Roman" w:eastAsia="Times New Roman" w:cs="Times New Roman"/>
          <w:color w:val="000000"/>
          <w:sz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    Условия реализации программы</w:t>
      </w:r>
      <w:r>
        <w:rPr>
          <w:rFonts w:ascii="Times New Roman" w:hAnsi="Times New Roman" w:eastAsia="Times New Roman" w:cs="Times New Roman"/>
          <w:b/>
          <w:color w:val="000000"/>
          <w:sz w:val="24"/>
          <w:lang w:val="en-US"/>
        </w:rPr>
        <w:t>: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</w:p>
    <w:p>
      <w:pPr>
        <w:numPr>
          <w:ilvl w:val="0"/>
          <w:numId w:val="2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оличество детей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– 10-1</w:t>
      </w:r>
      <w:r>
        <w:rPr>
          <w:rFonts w:ascii="Times New Roman" w:hAnsi="Times New Roman" w:eastAsia="Times New Roman" w:cs="Times New Roman"/>
          <w:color w:val="000000"/>
          <w:sz w:val="24"/>
        </w:rPr>
        <w:t>2  человек</w:t>
      </w:r>
    </w:p>
    <w:p>
      <w:pPr>
        <w:numPr>
          <w:ilvl w:val="0"/>
          <w:numId w:val="2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озраст детей, участвующих в реализации данной программы, 11-14 лет. </w:t>
      </w:r>
    </w:p>
    <w:p>
      <w:pPr>
        <w:numPr>
          <w:ilvl w:val="0"/>
          <w:numId w:val="2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одолжительность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занятий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– 1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год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. </w:t>
      </w:r>
    </w:p>
    <w:p>
      <w:pPr>
        <w:numPr>
          <w:ilvl w:val="0"/>
          <w:numId w:val="2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оличество часов - 1 учебный час в неделю (всего 34 часа) </w:t>
      </w:r>
    </w:p>
    <w:p>
      <w:pPr>
        <w:spacing w:after="5" w:line="271" w:lineRule="auto"/>
        <w:ind w:left="1574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Формы организации деятельности учащихся на занятиях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5" w:line="271" w:lineRule="auto"/>
        <w:ind w:left="1574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рупповая, индивидуальная, клубная </w:t>
      </w:r>
    </w:p>
    <w:p>
      <w:pPr>
        <w:spacing w:after="4" w:line="269" w:lineRule="auto"/>
        <w:ind w:left="2202" w:hanging="1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Деятельность школьников при изучении курса «Географы исследователи» имеет отличительные особенности: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numPr>
          <w:ilvl w:val="0"/>
          <w:numId w:val="3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Имеет практическую направленность, которую определяет специфика цифровой лаборатории.</w:t>
      </w:r>
    </w:p>
    <w:p>
      <w:pPr>
        <w:numPr>
          <w:ilvl w:val="0"/>
          <w:numId w:val="3"/>
        </w:numPr>
        <w:spacing w:after="2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Работа с различными источниками информации обеспечивает формирование информационной компетентности.</w:t>
      </w:r>
    </w:p>
    <w:p>
      <w:pPr>
        <w:numPr>
          <w:ilvl w:val="0"/>
          <w:numId w:val="3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Реализует задачу выявления творческих способностей, склонностей и 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>одарённостей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к различным видам деятельности.</w:t>
      </w:r>
    </w:p>
    <w:p>
      <w:pPr>
        <w:numPr>
          <w:ilvl w:val="0"/>
          <w:numId w:val="3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Способствует углубленному изучение тем по географии и биологии</w:t>
      </w:r>
    </w:p>
    <w:p>
      <w:pPr>
        <w:spacing w:after="5" w:line="271" w:lineRule="auto"/>
        <w:ind w:left="1574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Основные принципы программы: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5" w:line="271" w:lineRule="auto"/>
        <w:ind w:left="1574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Добровольность</w:t>
      </w:r>
    </w:p>
    <w:p>
      <w:pPr>
        <w:spacing w:after="5" w:line="271" w:lineRule="auto"/>
        <w:ind w:left="1574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Саморазвитие, сотрудничество</w:t>
      </w:r>
    </w:p>
    <w:p>
      <w:pPr>
        <w:spacing w:after="5" w:line="271" w:lineRule="auto"/>
        <w:ind w:left="1574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Исследование и эксперимент</w:t>
      </w:r>
    </w:p>
    <w:p>
      <w:pPr>
        <w:spacing w:after="5" w:line="271" w:lineRule="auto"/>
        <w:ind w:left="1574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Групповая, клубная деятельность</w:t>
      </w:r>
    </w:p>
    <w:p>
      <w:pPr>
        <w:spacing w:after="5" w:line="271" w:lineRule="auto"/>
        <w:ind w:left="1574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Взаимосвязь теории и практики</w:t>
      </w:r>
    </w:p>
    <w:p>
      <w:pPr>
        <w:spacing w:after="5" w:line="271" w:lineRule="auto"/>
        <w:ind w:left="1574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Практическая направленность</w:t>
      </w:r>
    </w:p>
    <w:p>
      <w:pPr>
        <w:spacing w:after="5" w:line="271" w:lineRule="auto"/>
        <w:ind w:left="1574"/>
        <w:jc w:val="both"/>
        <w:rPr>
          <w:rFonts w:ascii="Times New Roman" w:hAnsi="Times New Roman" w:eastAsia="Times New Roman" w:cs="Times New Roman"/>
          <w:color w:val="000000"/>
          <w:sz w:val="24"/>
        </w:rPr>
      </w:pPr>
    </w:p>
    <w:p>
      <w:pPr>
        <w:keepNext/>
        <w:keepLines/>
        <w:spacing w:after="0"/>
        <w:ind w:left="728" w:hanging="10"/>
        <w:jc w:val="center"/>
        <w:outlineLvl w:val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ланируемые результаты освоения курс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</w:p>
    <w:p>
      <w:pPr>
        <w:spacing w:after="24"/>
        <w:ind w:left="72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</w:rPr>
        <w:t xml:space="preserve"> </w:t>
      </w:r>
    </w:p>
    <w:p>
      <w:pPr>
        <w:spacing w:after="5" w:line="271" w:lineRule="auto"/>
        <w:ind w:left="715" w:hanging="10"/>
        <w:jc w:val="both"/>
        <w:rPr>
          <w:rFonts w:ascii="Times New Roman" w:hAnsi="Times New Roman" w:eastAsia="Times New Roman" w:cs="Times New Roman"/>
          <w:bCs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результате изучения курса «Географы исследователи» </w:t>
      </w:r>
      <w:r>
        <w:rPr>
          <w:rFonts w:ascii="Times New Roman" w:hAnsi="Times New Roman" w:eastAsia="Times New Roman" w:cs="Times New Roman"/>
          <w:bCs/>
          <w:color w:val="000000"/>
          <w:sz w:val="24"/>
        </w:rPr>
        <w:t xml:space="preserve">обучающиеся на ступени основного общего образования </w:t>
      </w:r>
    </w:p>
    <w:p>
      <w:pPr>
        <w:spacing w:after="42" w:line="269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Получат возможность: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5" w:line="271" w:lineRule="auto"/>
        <w:ind w:left="234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1. Расширить, систематизировать и углубить представления о природных объектах и явлениях как компонентах единого мира.</w:t>
      </w:r>
    </w:p>
    <w:p>
      <w:pPr>
        <w:spacing w:after="5" w:line="271" w:lineRule="auto"/>
        <w:ind w:left="234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2. Овладеть основами практико</w:t>
      </w:r>
      <w:r>
        <w:rPr>
          <w:rFonts w:hint="default" w:ascii="Times New Roman" w:hAnsi="Times New Roman" w:eastAsia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>-ориентированных знаний о природе, человеке, экологической безопасности.</w:t>
      </w:r>
    </w:p>
    <w:p>
      <w:pPr>
        <w:spacing w:after="37" w:line="271" w:lineRule="auto"/>
        <w:ind w:left="234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3. Познакомится с экспериментальными способами изучения природы.</w:t>
      </w:r>
    </w:p>
    <w:p>
      <w:pPr>
        <w:spacing w:after="37" w:line="271" w:lineRule="auto"/>
        <w:ind w:left="234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. Видеть, понимать и анализировать некоторые причинно-следственные связи в окружающем мире; </w:t>
      </w:r>
    </w:p>
    <w:p>
      <w:pPr>
        <w:spacing w:after="5" w:line="271" w:lineRule="auto"/>
        <w:ind w:left="234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. Приобрести базовые умения работы с ИКТ средствами (работа с поисковыми системами, таблицами баз данных, программами создания презентаций и видеоконтента). </w:t>
      </w:r>
    </w:p>
    <w:p>
      <w:pPr>
        <w:spacing w:after="5" w:line="271" w:lineRule="auto"/>
        <w:ind w:left="234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6. Использовать различные справочные издания (словари, энциклопедии, включая компьютерные) и научную литературу о природе с целью поиска познавательной информации, ответов на вопросы, объяснений. </w:t>
      </w:r>
    </w:p>
    <w:p>
      <w:pPr>
        <w:spacing w:after="5" w:line="271" w:lineRule="auto"/>
        <w:ind w:left="730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         </w:t>
      </w:r>
    </w:p>
    <w:p>
      <w:pPr>
        <w:spacing w:after="5" w:line="271" w:lineRule="auto"/>
        <w:ind w:left="720" w:right="1363" w:hanging="41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Формирования УУД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>Личностные универсальные учебные действия: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 </w:t>
      </w:r>
    </w:p>
    <w:p>
      <w:pPr>
        <w:pStyle w:val="4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" w:cs="Times New Roman"/>
          <w:color w:val="000000"/>
          <w:sz w:val="24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hd w:val="clear" w:color="auto" w:fill="FFFFFF"/>
        </w:rPr>
        <w:t>роявлять интерес к</w:t>
      </w:r>
      <w:r>
        <w:rPr>
          <w:rFonts w:ascii="Arial" w:hAnsi="Arial" w:eastAsia="Times New Roman" w:cs="Arial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eastAsia="Arial" w:cs="Times New Roman"/>
          <w:color w:val="000000"/>
          <w:sz w:val="24"/>
        </w:rPr>
        <w:t xml:space="preserve">исследовательским работам, </w:t>
      </w:r>
      <w:r>
        <w:rPr>
          <w:rFonts w:ascii="Times New Roman" w:hAnsi="Times New Roman" w:eastAsia="Times New Roman" w:cs="Times New Roman"/>
          <w:color w:val="000000"/>
          <w:sz w:val="24"/>
          <w:shd w:val="clear" w:color="auto" w:fill="FFFFFF"/>
        </w:rPr>
        <w:t>мотивировать свои действия правилами поведения, проявлять в конкретных ситуациях доброжелательность, доверие, внимательность, помощь;</w:t>
      </w:r>
    </w:p>
    <w:p>
      <w:pPr>
        <w:pStyle w:val="4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являть учебн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знавательный интерес к новому учебному материалу и способам решения новой задач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4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ценивать собственную учебную деятельность: свои достижения, самостоятельность, инициативу, ответственность, причины неудач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.</w:t>
      </w:r>
    </w:p>
    <w:p>
      <w:pPr>
        <w:tabs>
          <w:tab w:val="center" w:pos="2803"/>
          <w:tab w:val="center" w:pos="9444"/>
        </w:tabs>
        <w:spacing w:after="80" w:line="269" w:lineRule="auto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Познавательные универсальные учебные действия: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личать такие методы познания окружающего мира, как наблюдение, опыт, эксперимент, вычисление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являть особенности (качества, признаки) разных объектов в процессе их рассматривания (наблюдения)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ализировать результаты опытов, элементарных исследований; фиксировать их результаты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спроизводить по памяти информацию, необходимую для решения учебной задачи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верять информацию, находить дополнительную информацию, используя справочную литературу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менять таблицы, схемы, модели для получения информации; </w:t>
      </w:r>
    </w:p>
    <w:p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   Презентовать подготовленную информацию в наглядном и вербальном виде.</w:t>
      </w:r>
    </w:p>
    <w:p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егулятивные универсальные учебные действия: 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нимать и сохранять учебную задачу; преобразовывать практическую задачу в познавательную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держивать цель деятельности до получения её результата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ланировать решение учебной задачи: выстраивать последовательность необходимых операций (алгоритм действий)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ценивать весомость приводимых доказательств и рассуждений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рректировать деятельность: вносить изменения в процесс с учётом возникших трудностей и ошибок; намечать способы их устранения.</w:t>
      </w:r>
    </w:p>
    <w:p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ходить в тексте информацию, необходимую для её решения; формулировать несложные выводы, основываясь на тексте; находить аргументы, подтверждающие вывод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пользовать различные виды чтения: ознакомительное, изучающее, поисковое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риентироваться в соответствующих возрасту словарях и справочниках; информации в интернете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давать вопросы, делать выводы, устанавливать причинно -следственные связи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исывать объект: передавать его внешние характеристики, – характеризовать качества, признаки объекта;</w:t>
      </w:r>
    </w:p>
    <w:p>
      <w:pPr>
        <w:tabs>
          <w:tab w:val="center" w:pos="2764"/>
          <w:tab w:val="center" w:pos="10413"/>
        </w:tabs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>
      <w:pPr>
        <w:tabs>
          <w:tab w:val="center" w:pos="2764"/>
          <w:tab w:val="center" w:pos="10413"/>
        </w:tabs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>
      <w:pPr>
        <w:tabs>
          <w:tab w:val="center" w:pos="6089"/>
        </w:tabs>
        <w:spacing w:after="4" w:line="269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одержание </w:t>
      </w:r>
    </w:p>
    <w:p>
      <w:pPr>
        <w:spacing w:after="5" w:line="271" w:lineRule="auto"/>
        <w:ind w:left="212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Вводное занятие (1 час):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цели и задачи кружка. Биологическая лаборатория и правила работы в ней. Оборудование биологической лаборатории. Правила работы и ТБ при работе с приборами. </w:t>
      </w:r>
    </w:p>
    <w:p>
      <w:pPr>
        <w:spacing w:after="4" w:line="269" w:lineRule="auto"/>
        <w:ind w:left="212" w:hanging="1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Проектно - исследовательские работы в области географии (18 часов)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  Использование цифровой лаборатории для определения абиотических факторов среды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  Определение относительной влажности воздуха</w:t>
      </w:r>
    </w:p>
    <w:p>
      <w:pPr>
        <w:spacing w:after="0" w:line="278" w:lineRule="auto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  Измерение влажности и температуры в разных зонах класса</w:t>
      </w:r>
    </w:p>
    <w:p>
      <w:pPr>
        <w:spacing w:after="5" w:line="271" w:lineRule="auto"/>
        <w:ind w:left="212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</w:rPr>
        <w:t>Испарение воды листьями до и после полива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  Измерение уровня освещенности в различных зонах</w:t>
      </w:r>
    </w:p>
    <w:p>
      <w:pPr>
        <w:spacing w:after="5" w:line="271" w:lineRule="auto"/>
        <w:ind w:left="212" w:right="1480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Изучение бактериологического состояния разных помещений школы (коридор, классы, столовая, спортивный зал).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   Определение температуры воздушной среды</w:t>
      </w:r>
    </w:p>
    <w:p>
      <w:pPr>
        <w:spacing w:after="5" w:line="271" w:lineRule="auto"/>
        <w:ind w:left="212" w:right="1480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нализ (изучение)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ph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среды почвы. Анализ (изучение)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ph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открытых 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>водоёмов</w:t>
      </w:r>
    </w:p>
    <w:p>
      <w:pPr>
        <w:spacing w:after="5" w:line="271" w:lineRule="auto"/>
        <w:ind w:left="212" w:right="1480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Влияние физических нагрузок на температуру тела человека</w:t>
      </w:r>
    </w:p>
    <w:p>
      <w:pPr>
        <w:spacing w:after="5" w:line="271" w:lineRule="auto"/>
        <w:ind w:left="212" w:right="1480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Изучение температуры на различных участках тела</w:t>
      </w:r>
    </w:p>
    <w:p>
      <w:pPr>
        <w:spacing w:after="5" w:line="271" w:lineRule="auto"/>
        <w:ind w:left="212" w:right="2969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Формы и методы организации исследовательской деятельности (1 час)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5" w:line="271" w:lineRule="auto"/>
        <w:ind w:left="212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Источники получения информации: экспериментальные работы с цифровым оборудованием, графики, диаграммы, таблицы, картосхемы, справочники, словари, энциклопедии и другие; правила работы с ними. </w:t>
      </w:r>
    </w:p>
    <w:p>
      <w:pPr>
        <w:spacing w:after="5" w:line="271" w:lineRule="auto"/>
        <w:ind w:left="212" w:right="146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Особенности чтения научно-популярной и методической литературы: чтение</w:t>
      </w:r>
      <w:r>
        <w:rPr>
          <w:rFonts w:hint="default" w:ascii="Times New Roman" w:hAnsi="Times New Roman" w:eastAsia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>-</w:t>
      </w:r>
      <w:r>
        <w:rPr>
          <w:rFonts w:hint="default" w:ascii="Times New Roman" w:hAnsi="Times New Roman" w:eastAsia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осмотр, выборочное, полное (сплошное), с проработкой и изучением материала. Особенности и 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>приёмы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конспектирования. Тезисы. </w:t>
      </w:r>
    </w:p>
    <w:p>
      <w:pPr>
        <w:spacing w:after="4" w:line="269" w:lineRule="auto"/>
        <w:ind w:left="212" w:right="8508" w:hanging="10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Оформление исследовательских работ (15 часов)</w:t>
      </w:r>
    </w:p>
    <w:p>
      <w:pPr>
        <w:spacing w:after="4" w:line="269" w:lineRule="auto"/>
        <w:ind w:left="212" w:right="8508" w:hanging="1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Основы научного исследования. </w:t>
      </w:r>
    </w:p>
    <w:p>
      <w:pPr>
        <w:spacing w:after="5" w:line="271" w:lineRule="auto"/>
        <w:ind w:left="212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Паспорт проекта, тип проекта, выдвижение гипотез, формулирование целей и задач исследования. Выбор темы исследовательской работы. </w:t>
      </w:r>
    </w:p>
    <w:p>
      <w:pPr>
        <w:spacing w:after="5" w:line="271" w:lineRule="auto"/>
        <w:ind w:left="212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тбор и анализ методической и научно-популярной литературы по выбранной теме. Составление рабочего плана исследования. </w:t>
      </w:r>
    </w:p>
    <w:p>
      <w:pPr>
        <w:spacing w:after="5" w:line="271" w:lineRule="auto"/>
        <w:ind w:left="212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боснование выбранной темы. Оформление титульного листа. </w:t>
      </w:r>
    </w:p>
    <w:p>
      <w:pPr>
        <w:spacing w:after="5" w:line="271" w:lineRule="auto"/>
        <w:ind w:left="212" w:right="163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формление страниц: «Титульный лист», «Паспорт проекта», «Введение», «Содержание», «Основная часть», «Заключение», «Литература», «Приложение». Работа с презентациями, созданными с помощью программы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Microsof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Power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Poin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Логическое построение текстового материала в работе. Наглядный материал. </w:t>
      </w:r>
    </w:p>
    <w:p>
      <w:pPr>
        <w:spacing w:after="5" w:line="271" w:lineRule="auto"/>
        <w:ind w:left="212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строение и размещение диаграмм, графиков, таблиц, схем и т.д. Отбор и размещение рисунков, фотографий. </w:t>
      </w:r>
    </w:p>
    <w:p>
      <w:pPr>
        <w:spacing w:after="5" w:line="271" w:lineRule="auto"/>
        <w:ind w:left="212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аучный язык и стиль. Эстетичное оформление. Обработка и оформление результатов экспериментальной деятельности. Выводы. </w:t>
      </w:r>
    </w:p>
    <w:p>
      <w:pPr>
        <w:spacing w:after="5" w:line="271" w:lineRule="auto"/>
        <w:ind w:left="212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формление   проекта. </w:t>
      </w:r>
    </w:p>
    <w:p>
      <w:pPr>
        <w:spacing w:after="4" w:line="269" w:lineRule="auto"/>
        <w:ind w:left="212" w:hanging="1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Подведение итогов работы кружка (1 час)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5" w:line="271" w:lineRule="auto"/>
        <w:ind w:left="212" w:hanging="1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Выступление учеников на научно – практической конференции «Крушановские чтения» МБОУ СОШ им. А.И. Крушанова. Защита проектов на классных часах.</w:t>
      </w:r>
    </w:p>
    <w:p>
      <w:pPr>
        <w:keepNext/>
        <w:keepLines/>
        <w:spacing w:after="0"/>
        <w:ind w:left="728" w:right="198" w:hanging="10"/>
        <w:jc w:val="center"/>
        <w:outlineLvl w:val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tbl>
      <w:tblPr>
        <w:tblStyle w:val="3"/>
        <w:tblW w:w="14364" w:type="dxa"/>
        <w:tblInd w:w="-5" w:type="dxa"/>
        <w:tblLayout w:type="autofit"/>
        <w:tblCellMar>
          <w:top w:w="0" w:type="dxa"/>
          <w:left w:w="1" w:type="dxa"/>
          <w:bottom w:w="0" w:type="dxa"/>
          <w:right w:w="133" w:type="dxa"/>
        </w:tblCellMar>
      </w:tblPr>
      <w:tblGrid>
        <w:gridCol w:w="1496"/>
        <w:gridCol w:w="5300"/>
        <w:gridCol w:w="1745"/>
        <w:gridCol w:w="3301"/>
        <w:gridCol w:w="2522"/>
      </w:tblGrid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516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№ п/ п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Тема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Количество часов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Теоретические занятия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рактические занятия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557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Введение      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Методические рекомендации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для обучающихся, реализующих итоговый индивидуальный проекта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en-US"/>
              </w:rPr>
              <w:t xml:space="preserve">1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-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682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Проектно - исследовательские работы в области географии и биологии. Работа с выбранными темами.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en-US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8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6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-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en-US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8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578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.1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спользование 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USB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микроскопа для изучения объектов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567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.2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Использование цифровой лаборатории для определения абиотических факторов среды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422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.3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Определение относительной влажности воздуха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710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.4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spacing w:after="0" w:line="278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Измерение влажности и температуры в разных зонах класса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871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.5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зучение бактериологического состояния разных помещений школы (коридор, классы, столовая, спортивный зал).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697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.6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спарение воды листьями до и после полива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576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.7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bookmarkStart w:id="0" w:name="_Hlk145500005"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Измерение уровня осве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>ё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нности в различных зонах</w:t>
            </w:r>
          </w:p>
          <w:bookmarkEnd w:id="0"/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290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.8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сследование естественн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>освещё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помещения класса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701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.9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зучения влия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>освещё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на физическое здоровье людей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699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.10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Определение температуры воздушной среды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699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11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Измерение температуры остывающей воды в зависимости от времени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699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12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Изучение температуры на различных участках тела человека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699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13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Анализ (изучение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ph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среды почвы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699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14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Анализ (изучение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ph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открыты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>водоёмов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33" w:type="dxa"/>
          </w:tblCellMar>
        </w:tblPrEx>
        <w:trPr>
          <w:trHeight w:val="699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15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Анализ (изучение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ph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проб снега, взятых на разной территории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71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25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</w:tbl>
    <w:p>
      <w:pPr>
        <w:spacing w:after="0"/>
        <w:ind w:left="-1279" w:right="489"/>
        <w:rPr>
          <w:rFonts w:ascii="Times New Roman" w:hAnsi="Times New Roman" w:eastAsia="Times New Roman" w:cs="Times New Roman"/>
          <w:color w:val="000000"/>
          <w:sz w:val="24"/>
        </w:rPr>
      </w:pPr>
    </w:p>
    <w:tbl>
      <w:tblPr>
        <w:tblStyle w:val="3"/>
        <w:tblW w:w="14364" w:type="dxa"/>
        <w:tblInd w:w="-5" w:type="dxa"/>
        <w:tblLayout w:type="autofit"/>
        <w:tblCellMar>
          <w:top w:w="0" w:type="dxa"/>
          <w:left w:w="1" w:type="dxa"/>
          <w:bottom w:w="0" w:type="dxa"/>
          <w:right w:w="0" w:type="dxa"/>
        </w:tblCellMar>
      </w:tblPr>
      <w:tblGrid>
        <w:gridCol w:w="1496"/>
        <w:gridCol w:w="5300"/>
        <w:gridCol w:w="1745"/>
        <w:gridCol w:w="3301"/>
        <w:gridCol w:w="2522"/>
      </w:tblGrid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1277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3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 w:line="282" w:lineRule="auto"/>
              <w:ind w:left="9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Формы и методы организации и исследовательской деятельности.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6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-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4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  <w:t>Оформление рабо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en-US"/>
              </w:rPr>
              <w:t xml:space="preserve">15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en-US"/>
              </w:rPr>
              <w:t xml:space="preserve">11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4.1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Основы исследования</w:t>
            </w:r>
          </w:p>
          <w:p>
            <w:pPr>
              <w:spacing w:after="0"/>
              <w:ind w:left="90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3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4.2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9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блема, гипотеза, формулирование целей и задач исследования.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3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4.3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86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Определение темы исследовательской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3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4.4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9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бор и анализ методической и научной литературы по выбранной теме.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3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4.5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оставление плана исследования. </w:t>
            </w:r>
          </w:p>
          <w:p>
            <w:pPr>
              <w:spacing w:after="0"/>
              <w:ind w:left="9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Проведение экспериментов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3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4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16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формление титульного листа, 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Страниц: «Введение», «Содержание», «Литература».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3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4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9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бота с презентациями, созданными с помощью программ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Powe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Poin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3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2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986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4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spacing w:after="0" w:line="277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строение и размещение диаграмм, графиков, таблиц, схем и т.д. Отбор и размещение рисунков, фотографий. </w:t>
            </w:r>
          </w:p>
          <w:p>
            <w:pPr>
              <w:spacing w:after="0"/>
              <w:ind w:left="9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3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4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46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Оформление. Обработка и оформление результатов экспериментальной деятельности 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3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701" w:hRule="atLeast"/>
        </w:trPr>
        <w:tc>
          <w:tcPr>
            <w:tcW w:w="1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1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5 </w:t>
            </w:r>
          </w:p>
        </w:tc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90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Защита прое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. </w:t>
            </w:r>
          </w:p>
        </w:tc>
        <w:tc>
          <w:tcPr>
            <w:tcW w:w="17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3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left="3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 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67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   ИТОГО </w:t>
            </w:r>
          </w:p>
        </w:tc>
        <w:tc>
          <w:tcPr>
            <w:tcW w:w="756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after="0"/>
              <w:ind w:right="1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en-US"/>
              </w:rPr>
              <w:t xml:space="preserve">34 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часа</w:t>
            </w:r>
          </w:p>
        </w:tc>
      </w:tr>
    </w:tbl>
    <w:p>
      <w:pPr>
        <w:spacing w:after="75"/>
        <w:ind w:left="422"/>
        <w:rPr>
          <w:rFonts w:ascii="Times New Roman" w:hAnsi="Times New Roman" w:eastAsia="Times New Roman" w:cs="Times New Roman"/>
          <w:b/>
          <w:color w:val="000000"/>
          <w:sz w:val="24"/>
          <w:lang w:val="en-US"/>
        </w:rPr>
      </w:pPr>
    </w:p>
    <w:p>
      <w:pPr>
        <w:spacing w:after="75"/>
        <w:ind w:left="422"/>
        <w:rPr>
          <w:rFonts w:ascii="Times New Roman" w:hAnsi="Times New Roman" w:eastAsia="Times New Roman" w:cs="Times New Roman"/>
          <w:b/>
          <w:color w:val="000000"/>
          <w:sz w:val="24"/>
          <w:lang w:val="en-US"/>
        </w:rPr>
      </w:pPr>
    </w:p>
    <w:p>
      <w:pPr>
        <w:spacing w:after="75"/>
        <w:ind w:left="422"/>
        <w:rPr>
          <w:rFonts w:ascii="Times New Roman" w:hAnsi="Times New Roman" w:eastAsia="Times New Roman" w:cs="Times New Roman"/>
          <w:b/>
          <w:color w:val="000000"/>
          <w:sz w:val="24"/>
          <w:lang w:val="en-US"/>
        </w:rPr>
      </w:pPr>
    </w:p>
    <w:p>
      <w:pPr>
        <w:spacing w:after="75"/>
        <w:ind w:left="422"/>
        <w:rPr>
          <w:rFonts w:ascii="Times New Roman" w:hAnsi="Times New Roman" w:eastAsia="Times New Roman" w:cs="Times New Roman"/>
          <w:b/>
          <w:color w:val="000000"/>
          <w:sz w:val="24"/>
          <w:lang w:val="en-US"/>
        </w:rPr>
      </w:pPr>
    </w:p>
    <w:p>
      <w:pPr>
        <w:spacing w:after="75"/>
        <w:ind w:left="422"/>
        <w:rPr>
          <w:rFonts w:ascii="Times New Roman" w:hAnsi="Times New Roman" w:eastAsia="Times New Roman" w:cs="Times New Roman"/>
          <w:b/>
          <w:color w:val="000000"/>
          <w:sz w:val="24"/>
          <w:lang w:val="en-US"/>
        </w:rPr>
      </w:pPr>
    </w:p>
    <w:p>
      <w:pPr>
        <w:spacing w:after="75"/>
        <w:ind w:left="422"/>
        <w:rPr>
          <w:rFonts w:ascii="Times New Roman" w:hAnsi="Times New Roman" w:eastAsia="Times New Roman" w:cs="Times New Roman"/>
          <w:b/>
          <w:color w:val="000000"/>
          <w:sz w:val="24"/>
          <w:lang w:val="en-US"/>
        </w:rPr>
      </w:pPr>
    </w:p>
    <w:p>
      <w:pPr>
        <w:spacing w:after="75"/>
        <w:rPr>
          <w:rFonts w:ascii="Times New Roman" w:hAnsi="Times New Roman" w:eastAsia="Times New Roman" w:cs="Times New Roman"/>
          <w:b/>
          <w:color w:val="000000"/>
          <w:sz w:val="24"/>
          <w:lang w:val="en-US"/>
        </w:rPr>
      </w:pPr>
    </w:p>
    <w:p>
      <w:pPr>
        <w:spacing w:after="75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Учебно-методическое и материально-техническое обеспечения кружка по внеурочной деяте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4"/>
        <w:numPr>
          <w:ilvl w:val="0"/>
          <w:numId w:val="8"/>
        </w:numPr>
        <w:spacing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ытническая работа: учебные исследования обучающихся. Первые шаги к выполнению индивидуального проекта. Региональный аспект: Учебно – методическое пособие/Авторы составители В.В. Кондрашкина, Т.Н. Киртаева, Н.М. Белоусова - Владивосток, 2021.- 64 с.</w:t>
      </w:r>
    </w:p>
    <w:p>
      <w:pPr>
        <w:numPr>
          <w:ilvl w:val="0"/>
          <w:numId w:val="8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География. Начальный курс: 6-й класс: учебник для общеобразовательных организаций/А.А. Летягин. – Москва: Просвещение, 2021</w:t>
      </w:r>
    </w:p>
    <w:p>
      <w:pPr>
        <w:numPr>
          <w:ilvl w:val="0"/>
          <w:numId w:val="8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Ккорин А.О., Смирнова Е.В., Замолодчиков Д.Г. Изменение климата. К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га для учителей старших классов общеобразовательных учреждений. Вы. 2. Регионы Дальнего Востока. -  М.: Всемирный фонд дикой природы, 2013 </w:t>
      </w:r>
    </w:p>
    <w:p>
      <w:pPr>
        <w:numPr>
          <w:ilvl w:val="0"/>
          <w:numId w:val="8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Методические рекомендации. Лабораторные работы по биологии. 2022 г. Цифровая лаборатория «Точка роста»</w:t>
      </w:r>
    </w:p>
    <w:p>
      <w:pPr>
        <w:numPr>
          <w:ilvl w:val="0"/>
          <w:numId w:val="8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Зонов Ю.Б. Физическая география Приморского края: ученое пособие к учебнику Е.М. Домогацких, Н.И. Алексеевского «География»  8 класса общеобразовательных организаций, 2018. -104 с. </w:t>
      </w:r>
    </w:p>
    <w:p>
      <w:pPr>
        <w:numPr>
          <w:ilvl w:val="0"/>
          <w:numId w:val="8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Грамм</w:t>
      </w:r>
      <w:r>
        <w:rPr>
          <w:rFonts w:hint="default" w:ascii="Times New Roman" w:hAnsi="Times New Roman" w:eastAsia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>-Осипова В.Н., Нисковская Е.В., Самко Н.А. Комплексная оценка комфортности, экологической безопасности и санитарно-  эстетического состояния уче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</w:rPr>
        <w:t>ного помещения: Учеб. Пособие. -  Владивосток. Изд-во ПКИРО, 2012- 68с.</w:t>
      </w:r>
    </w:p>
    <w:p>
      <w:pPr>
        <w:numPr>
          <w:ilvl w:val="0"/>
          <w:numId w:val="8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Я, будущее и энергия: Методическое пособие по курсу предпрофильной подготовки учащихся основной школы/ Г.М. Чан, О.Г. Пермякова, Л.Г. Кондрашова и др. Владивосток: Дальнаука, 2010 -152 с., ил.. прил.</w:t>
      </w:r>
      <w:bookmarkStart w:id="1" w:name="_GoBack"/>
      <w:bookmarkEnd w:id="1"/>
    </w:p>
    <w:p>
      <w:pPr>
        <w:numPr>
          <w:ilvl w:val="0"/>
          <w:numId w:val="8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Домогацких Е.М., Алексеевский Н.И. География: физическая география России: учебник для 8 класса общеобразовательных организаций/Е.М. Домогацких, Н. И. Алексеевский. 7-е изд.-М.: ООО «Русское слово» - учебник, 2019.- 344 с.: ил., карт. – (ФГОС. Инновационная школа).</w:t>
      </w:r>
    </w:p>
    <w:p>
      <w:pPr>
        <w:numPr>
          <w:ilvl w:val="0"/>
          <w:numId w:val="8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СанПин 2.4.2.1178-02 Гигиенические требования к условиям обучения в общеобразовательных учреждениях</w:t>
      </w:r>
    </w:p>
    <w:p>
      <w:pPr>
        <w:numPr>
          <w:ilvl w:val="0"/>
          <w:numId w:val="8"/>
        </w:numPr>
        <w:spacing w:after="5" w:line="271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Мобильный класс</w:t>
      </w:r>
    </w:p>
    <w:p>
      <w:pPr>
        <w:spacing w:after="0"/>
        <w:ind w:left="422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27"/>
        <w:ind w:left="422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Темы проектов:</w:t>
      </w:r>
    </w:p>
    <w:p>
      <w:pPr>
        <w:pStyle w:val="4"/>
        <w:numPr>
          <w:ilvl w:val="0"/>
          <w:numId w:val="9"/>
        </w:numPr>
        <w:spacing w:after="27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Температурный режим в учебных помещениях</w:t>
      </w:r>
    </w:p>
    <w:p>
      <w:pPr>
        <w:pStyle w:val="4"/>
        <w:numPr>
          <w:ilvl w:val="0"/>
          <w:numId w:val="9"/>
        </w:numPr>
        <w:spacing w:after="27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Естественное и искусственное освещение учебных помещений</w:t>
      </w:r>
    </w:p>
    <w:p>
      <w:pPr>
        <w:pStyle w:val="4"/>
        <w:numPr>
          <w:ilvl w:val="0"/>
          <w:numId w:val="9"/>
        </w:numPr>
        <w:spacing w:after="27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Колористика учебных помещений</w:t>
      </w:r>
    </w:p>
    <w:p>
      <w:pPr>
        <w:pStyle w:val="4"/>
        <w:numPr>
          <w:ilvl w:val="0"/>
          <w:numId w:val="9"/>
        </w:numPr>
        <w:spacing w:after="27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Комнатные растения и их состояние в учебных помещениях</w:t>
      </w:r>
    </w:p>
    <w:p>
      <w:pPr>
        <w:pStyle w:val="4"/>
        <w:numPr>
          <w:ilvl w:val="0"/>
          <w:numId w:val="9"/>
        </w:numPr>
        <w:spacing w:after="27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Информационные свойства воды. Воздействие воды на живые организмы.</w:t>
      </w:r>
    </w:p>
    <w:p>
      <w:pPr>
        <w:pStyle w:val="4"/>
        <w:spacing w:after="27"/>
        <w:ind w:left="782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Использование цифровой лаборатории «Биология» позволяет создать проекты по теме «Комплексная оценка комфортности, экологической безопасности учебного заведения».</w:t>
      </w:r>
    </w:p>
    <w:p>
      <w:pPr>
        <w:spacing w:after="4" w:line="269" w:lineRule="auto"/>
        <w:ind w:left="432" w:hanging="1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</w:p>
    <w:p>
      <w:pPr>
        <w:numPr>
          <w:ilvl w:val="0"/>
          <w:numId w:val="10"/>
        </w:numPr>
        <w:spacing w:after="5" w:line="271" w:lineRule="auto"/>
        <w:rPr>
          <w:rFonts w:ascii="Times New Roman" w:hAnsi="Times New Roman" w:eastAsia="Times New Roman" w:cs="Times New Roman"/>
          <w:color w:val="000000"/>
          <w:sz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Микроскоп. </w:t>
      </w:r>
    </w:p>
    <w:p>
      <w:pPr>
        <w:numPr>
          <w:ilvl w:val="1"/>
          <w:numId w:val="11"/>
        </w:numPr>
        <w:spacing w:after="5" w:line="271" w:lineRule="auto"/>
        <w:ind w:hanging="699"/>
        <w:rPr>
          <w:rFonts w:ascii="Times New Roman" w:hAnsi="Times New Roman" w:eastAsia="Times New Roman" w:cs="Times New Roman"/>
          <w:color w:val="000000"/>
          <w:sz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Беспроводной мультидатчик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</w:p>
    <w:p>
      <w:pPr>
        <w:numPr>
          <w:ilvl w:val="1"/>
          <w:numId w:val="11"/>
        </w:numPr>
        <w:spacing w:after="5" w:line="271" w:lineRule="auto"/>
        <w:ind w:hanging="699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</w:rPr>
        <w:t xml:space="preserve">Датчик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ph</w:t>
      </w:r>
    </w:p>
    <w:p>
      <w:pPr>
        <w:numPr>
          <w:ilvl w:val="1"/>
          <w:numId w:val="11"/>
        </w:numPr>
        <w:spacing w:after="5" w:line="271" w:lineRule="auto"/>
        <w:ind w:hanging="699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</w:rPr>
        <w:t>Датчик температуры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5" w:line="271" w:lineRule="auto"/>
        <w:ind w:left="432" w:hanging="1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5. Датчик температуры окружающей среды</w:t>
      </w:r>
    </w:p>
    <w:p>
      <w:pPr>
        <w:spacing w:after="5" w:line="271" w:lineRule="auto"/>
        <w:ind w:left="432" w:hanging="1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6. Цифровая видеокамера</w:t>
      </w:r>
    </w:p>
    <w:p>
      <w:pPr>
        <w:spacing w:after="5" w:line="271" w:lineRule="auto"/>
        <w:ind w:left="432" w:hanging="1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7.Зарядное устройство с кабелем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mimi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USB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беспроводных мультидатчиков</w:t>
      </w:r>
    </w:p>
    <w:p>
      <w:pPr>
        <w:spacing w:after="0"/>
        <w:ind w:left="422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8. Компьютеры  «Мобильный класс»</w:t>
      </w:r>
    </w:p>
    <w:p>
      <w:pPr>
        <w:spacing w:after="0"/>
        <w:ind w:left="422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9. Цветы в кабинетах</w:t>
      </w:r>
    </w:p>
    <w:p>
      <w:pPr>
        <w:spacing w:after="0"/>
        <w:ind w:left="422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0. Программа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Any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Desk</w:t>
      </w:r>
      <w:r>
        <w:rPr>
          <w:rFonts w:ascii="Times New Roman" w:hAnsi="Times New Roman" w:eastAsia="Times New Roman" w:cs="Times New Roman"/>
          <w:color w:val="000000"/>
          <w:sz w:val="24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exe</w:t>
      </w:r>
    </w:p>
    <w:p>
      <w:pPr>
        <w:spacing w:after="0"/>
        <w:ind w:left="422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ind w:left="422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ind w:left="422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  <w:sectPr>
          <w:pgSz w:w="16850" w:h="11921" w:orient="landscape"/>
          <w:pgMar w:top="1134" w:right="850" w:bottom="1134" w:left="1701" w:header="720" w:footer="720" w:gutter="0"/>
          <w:cols w:space="720" w:num="1"/>
          <w:docGrid w:linePitch="299" w:charSpace="0"/>
        </w:sectPr>
      </w:pPr>
    </w:p>
    <w:p>
      <w:pPr>
        <w:spacing w:after="0" w:line="408" w:lineRule="auto"/>
        <w:rPr>
          <w:rFonts w:ascii="Times New Roman" w:hAnsi="Times New Roman" w:eastAsia="Times New Roman" w:cs="Times New Roman"/>
          <w:color w:val="000000"/>
          <w:sz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88391E"/>
    <w:multiLevelType w:val="multilevel"/>
    <w:tmpl w:val="1988391E"/>
    <w:lvl w:ilvl="0" w:tentative="0">
      <w:start w:val="1"/>
      <w:numFmt w:val="decimal"/>
      <w:lvlText w:val="%1."/>
      <w:lvlJc w:val="left"/>
      <w:pPr>
        <w:ind w:left="157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25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97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6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41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13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8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57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29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1D2B2F37"/>
    <w:multiLevelType w:val="multilevel"/>
    <w:tmpl w:val="1D2B2F37"/>
    <w:lvl w:ilvl="0" w:tentative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2" w:hanging="360"/>
      </w:pPr>
    </w:lvl>
    <w:lvl w:ilvl="2" w:tentative="0">
      <w:start w:val="1"/>
      <w:numFmt w:val="lowerRoman"/>
      <w:lvlText w:val="%3."/>
      <w:lvlJc w:val="right"/>
      <w:pPr>
        <w:ind w:left="2222" w:hanging="180"/>
      </w:pPr>
    </w:lvl>
    <w:lvl w:ilvl="3" w:tentative="0">
      <w:start w:val="1"/>
      <w:numFmt w:val="decimal"/>
      <w:lvlText w:val="%4."/>
      <w:lvlJc w:val="left"/>
      <w:pPr>
        <w:ind w:left="2942" w:hanging="360"/>
      </w:pPr>
    </w:lvl>
    <w:lvl w:ilvl="4" w:tentative="0">
      <w:start w:val="1"/>
      <w:numFmt w:val="lowerLetter"/>
      <w:lvlText w:val="%5."/>
      <w:lvlJc w:val="left"/>
      <w:pPr>
        <w:ind w:left="3662" w:hanging="360"/>
      </w:pPr>
    </w:lvl>
    <w:lvl w:ilvl="5" w:tentative="0">
      <w:start w:val="1"/>
      <w:numFmt w:val="lowerRoman"/>
      <w:lvlText w:val="%6."/>
      <w:lvlJc w:val="right"/>
      <w:pPr>
        <w:ind w:left="4382" w:hanging="180"/>
      </w:pPr>
    </w:lvl>
    <w:lvl w:ilvl="6" w:tentative="0">
      <w:start w:val="1"/>
      <w:numFmt w:val="decimal"/>
      <w:lvlText w:val="%7."/>
      <w:lvlJc w:val="left"/>
      <w:pPr>
        <w:ind w:left="5102" w:hanging="360"/>
      </w:pPr>
    </w:lvl>
    <w:lvl w:ilvl="7" w:tentative="0">
      <w:start w:val="1"/>
      <w:numFmt w:val="lowerLetter"/>
      <w:lvlText w:val="%8."/>
      <w:lvlJc w:val="left"/>
      <w:pPr>
        <w:ind w:left="5822" w:hanging="360"/>
      </w:pPr>
    </w:lvl>
    <w:lvl w:ilvl="8" w:tentative="0">
      <w:start w:val="1"/>
      <w:numFmt w:val="lowerRoman"/>
      <w:lvlText w:val="%9."/>
      <w:lvlJc w:val="right"/>
      <w:pPr>
        <w:ind w:left="6542" w:hanging="180"/>
      </w:pPr>
    </w:lvl>
  </w:abstractNum>
  <w:abstractNum w:abstractNumId="2">
    <w:nsid w:val="1D921659"/>
    <w:multiLevelType w:val="multilevel"/>
    <w:tmpl w:val="1D92165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9EB6712"/>
    <w:multiLevelType w:val="multilevel"/>
    <w:tmpl w:val="29EB6712"/>
    <w:lvl w:ilvl="0" w:tentative="0">
      <w:start w:val="1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2"/>
      <w:numFmt w:val="decimal"/>
      <w:lvlText w:val="%2"/>
      <w:lvlJc w:val="left"/>
      <w:pPr>
        <w:ind w:left="11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4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1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29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6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3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0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57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>
    <w:nsid w:val="2A1225C9"/>
    <w:multiLevelType w:val="multilevel"/>
    <w:tmpl w:val="2A1225C9"/>
    <w:lvl w:ilvl="0" w:tentative="0">
      <w:start w:val="1"/>
      <w:numFmt w:val="decimal"/>
      <w:lvlText w:val="%1."/>
      <w:lvlJc w:val="left"/>
      <w:pPr>
        <w:ind w:left="782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502" w:hanging="360"/>
      </w:pPr>
    </w:lvl>
    <w:lvl w:ilvl="2" w:tentative="0">
      <w:start w:val="1"/>
      <w:numFmt w:val="lowerRoman"/>
      <w:lvlText w:val="%3."/>
      <w:lvlJc w:val="right"/>
      <w:pPr>
        <w:ind w:left="2222" w:hanging="180"/>
      </w:pPr>
    </w:lvl>
    <w:lvl w:ilvl="3" w:tentative="0">
      <w:start w:val="1"/>
      <w:numFmt w:val="decimal"/>
      <w:lvlText w:val="%4."/>
      <w:lvlJc w:val="left"/>
      <w:pPr>
        <w:ind w:left="2942" w:hanging="360"/>
      </w:pPr>
    </w:lvl>
    <w:lvl w:ilvl="4" w:tentative="0">
      <w:start w:val="1"/>
      <w:numFmt w:val="lowerLetter"/>
      <w:lvlText w:val="%5."/>
      <w:lvlJc w:val="left"/>
      <w:pPr>
        <w:ind w:left="3662" w:hanging="360"/>
      </w:pPr>
    </w:lvl>
    <w:lvl w:ilvl="5" w:tentative="0">
      <w:start w:val="1"/>
      <w:numFmt w:val="lowerRoman"/>
      <w:lvlText w:val="%6."/>
      <w:lvlJc w:val="right"/>
      <w:pPr>
        <w:ind w:left="4382" w:hanging="180"/>
      </w:pPr>
    </w:lvl>
    <w:lvl w:ilvl="6" w:tentative="0">
      <w:start w:val="1"/>
      <w:numFmt w:val="decimal"/>
      <w:lvlText w:val="%7."/>
      <w:lvlJc w:val="left"/>
      <w:pPr>
        <w:ind w:left="5102" w:hanging="360"/>
      </w:pPr>
    </w:lvl>
    <w:lvl w:ilvl="7" w:tentative="0">
      <w:start w:val="1"/>
      <w:numFmt w:val="lowerLetter"/>
      <w:lvlText w:val="%8."/>
      <w:lvlJc w:val="left"/>
      <w:pPr>
        <w:ind w:left="5822" w:hanging="360"/>
      </w:pPr>
    </w:lvl>
    <w:lvl w:ilvl="8" w:tentative="0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37365D8E"/>
    <w:multiLevelType w:val="multilevel"/>
    <w:tmpl w:val="37365D8E"/>
    <w:lvl w:ilvl="0" w:tentative="0">
      <w:start w:val="1"/>
      <w:numFmt w:val="decimal"/>
      <w:lvlText w:val="%1.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3FB11EF6"/>
    <w:multiLevelType w:val="multilevel"/>
    <w:tmpl w:val="3FB11EF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2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CF90188"/>
    <w:multiLevelType w:val="multilevel"/>
    <w:tmpl w:val="5CF90188"/>
    <w:lvl w:ilvl="0" w:tentative="0">
      <w:start w:val="1"/>
      <w:numFmt w:val="decimal"/>
      <w:lvlText w:val="%1."/>
      <w:lvlJc w:val="left"/>
      <w:pPr>
        <w:ind w:left="157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25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97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6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41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13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8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57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29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5DF841EC"/>
    <w:multiLevelType w:val="multilevel"/>
    <w:tmpl w:val="5DF841E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748C8"/>
    <w:multiLevelType w:val="multilevel"/>
    <w:tmpl w:val="5F5748C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1B26"/>
    <w:multiLevelType w:val="multilevel"/>
    <w:tmpl w:val="71A81B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DD"/>
    <w:rsid w:val="00026691"/>
    <w:rsid w:val="00064CE2"/>
    <w:rsid w:val="000B0925"/>
    <w:rsid w:val="0015249D"/>
    <w:rsid w:val="00155CA5"/>
    <w:rsid w:val="00162D1D"/>
    <w:rsid w:val="00215FBA"/>
    <w:rsid w:val="002209A0"/>
    <w:rsid w:val="00222B0B"/>
    <w:rsid w:val="002A0A40"/>
    <w:rsid w:val="0034062D"/>
    <w:rsid w:val="00414F3D"/>
    <w:rsid w:val="004302D6"/>
    <w:rsid w:val="004330D3"/>
    <w:rsid w:val="00486D87"/>
    <w:rsid w:val="0049132B"/>
    <w:rsid w:val="004C4276"/>
    <w:rsid w:val="00543BFC"/>
    <w:rsid w:val="00547F62"/>
    <w:rsid w:val="005519CE"/>
    <w:rsid w:val="0056640A"/>
    <w:rsid w:val="0057003E"/>
    <w:rsid w:val="005A3E9F"/>
    <w:rsid w:val="005B1A3A"/>
    <w:rsid w:val="005C0749"/>
    <w:rsid w:val="005C30E6"/>
    <w:rsid w:val="005F0EBF"/>
    <w:rsid w:val="0063536D"/>
    <w:rsid w:val="00643816"/>
    <w:rsid w:val="00645BD1"/>
    <w:rsid w:val="006A1AB0"/>
    <w:rsid w:val="006A3DC4"/>
    <w:rsid w:val="006B5648"/>
    <w:rsid w:val="006C5332"/>
    <w:rsid w:val="006D2868"/>
    <w:rsid w:val="00743C78"/>
    <w:rsid w:val="0074611C"/>
    <w:rsid w:val="008606D3"/>
    <w:rsid w:val="00881044"/>
    <w:rsid w:val="008A4740"/>
    <w:rsid w:val="008C3897"/>
    <w:rsid w:val="008C43CA"/>
    <w:rsid w:val="008D4E5A"/>
    <w:rsid w:val="00935E7F"/>
    <w:rsid w:val="00A36529"/>
    <w:rsid w:val="00A937DD"/>
    <w:rsid w:val="00AC4FE6"/>
    <w:rsid w:val="00B546BC"/>
    <w:rsid w:val="00BA4D18"/>
    <w:rsid w:val="00BF1E4E"/>
    <w:rsid w:val="00C01385"/>
    <w:rsid w:val="00C04BE3"/>
    <w:rsid w:val="00C21871"/>
    <w:rsid w:val="00C46B02"/>
    <w:rsid w:val="00C556D0"/>
    <w:rsid w:val="00C562F5"/>
    <w:rsid w:val="00CB5460"/>
    <w:rsid w:val="00CD5F63"/>
    <w:rsid w:val="00D00ED1"/>
    <w:rsid w:val="00D433AC"/>
    <w:rsid w:val="00D7099C"/>
    <w:rsid w:val="00D84F32"/>
    <w:rsid w:val="00DC20B6"/>
    <w:rsid w:val="00DD1B2E"/>
    <w:rsid w:val="00EA4C6D"/>
    <w:rsid w:val="00ED365F"/>
    <w:rsid w:val="00EE3362"/>
    <w:rsid w:val="00F10959"/>
    <w:rsid w:val="00F545BF"/>
    <w:rsid w:val="00F733B7"/>
    <w:rsid w:val="00F76AE5"/>
    <w:rsid w:val="00F827D4"/>
    <w:rsid w:val="00FC056C"/>
    <w:rsid w:val="00FD0549"/>
    <w:rsid w:val="0AA8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6170-70A4-4640-A84D-A32CBA415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419</Words>
  <Characters>13790</Characters>
  <Lines>114</Lines>
  <Paragraphs>32</Paragraphs>
  <TotalTime>282</TotalTime>
  <ScaleCrop>false</ScaleCrop>
  <LinksUpToDate>false</LinksUpToDate>
  <CharactersWithSpaces>1617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03:42:00Z</dcterms:created>
  <dc:creator>Acer</dc:creator>
  <cp:lastModifiedBy>Acer</cp:lastModifiedBy>
  <dcterms:modified xsi:type="dcterms:W3CDTF">2024-03-03T21:51:07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8EB6FA8D28C4B28879765B8BEDB4575_12</vt:lpwstr>
  </property>
</Properties>
</file>